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93E1" w14:textId="39C590C0" w:rsidR="005C497C" w:rsidRDefault="005C497C" w:rsidP="00676DBC">
      <w:pPr>
        <w:spacing w:after="0" w:line="480" w:lineRule="auto"/>
        <w:contextualSpacing/>
        <w:rPr>
          <w:rFonts w:asciiTheme="minorHAnsi" w:hAnsiTheme="minorHAnsi" w:cstheme="minorHAnsi"/>
          <w:color w:val="808080"/>
          <w:sz w:val="16"/>
          <w:szCs w:val="16"/>
        </w:rPr>
      </w:pPr>
      <w:r w:rsidRPr="0093550A">
        <w:rPr>
          <w:rFonts w:asciiTheme="minorHAnsi" w:hAnsiTheme="minorHAnsi" w:cstheme="minorHAnsi"/>
          <w:color w:val="808080"/>
          <w:sz w:val="16"/>
          <w:szCs w:val="16"/>
        </w:rPr>
        <w:t xml:space="preserve">Zał. nr </w:t>
      </w:r>
      <w:r w:rsidR="00832A6E">
        <w:rPr>
          <w:rFonts w:asciiTheme="minorHAnsi" w:hAnsiTheme="minorHAnsi" w:cstheme="minorHAnsi"/>
          <w:color w:val="808080"/>
          <w:sz w:val="16"/>
          <w:szCs w:val="16"/>
        </w:rPr>
        <w:t>1.</w:t>
      </w:r>
      <w:bookmarkStart w:id="0" w:name="_GoBack"/>
      <w:bookmarkEnd w:id="0"/>
      <w:r w:rsidRPr="0093550A">
        <w:rPr>
          <w:rFonts w:asciiTheme="minorHAnsi" w:hAnsiTheme="minorHAnsi" w:cstheme="minorHAnsi"/>
          <w:color w:val="808080"/>
          <w:sz w:val="16"/>
          <w:szCs w:val="16"/>
        </w:rPr>
        <w:t>3</w:t>
      </w:r>
      <w:r w:rsidR="00785C66">
        <w:rPr>
          <w:rFonts w:asciiTheme="minorHAnsi" w:hAnsiTheme="minorHAnsi" w:cstheme="minorHAnsi"/>
          <w:color w:val="808080"/>
          <w:sz w:val="16"/>
          <w:szCs w:val="16"/>
        </w:rPr>
        <w:t>b</w:t>
      </w:r>
      <w:r w:rsidRPr="0093550A">
        <w:rPr>
          <w:rFonts w:asciiTheme="minorHAnsi" w:hAnsiTheme="minorHAnsi" w:cstheme="minorHAnsi"/>
          <w:color w:val="808080"/>
          <w:sz w:val="16"/>
          <w:szCs w:val="16"/>
        </w:rPr>
        <w:t xml:space="preserve"> </w:t>
      </w:r>
      <w:r w:rsidR="00676DBC" w:rsidRPr="00676DBC">
        <w:rPr>
          <w:rFonts w:asciiTheme="minorHAnsi" w:hAnsiTheme="minorHAnsi" w:cstheme="minorHAnsi"/>
          <w:color w:val="808080"/>
          <w:sz w:val="16"/>
          <w:szCs w:val="16"/>
        </w:rPr>
        <w:t>do Instrukcji gospodarowania drukami ścisłego zarachowania związanymi z przebiegiem studiów w UMB, stanowiącej załącznik do Zarządzenia nr 65/2023 Rektora Uniwersytetu Medycznego w Białymstoku z dnia 29.06.2023 r.</w:t>
      </w:r>
    </w:p>
    <w:p w14:paraId="34410385" w14:textId="5D1F5ACA" w:rsidR="005C497C" w:rsidRPr="0093550A" w:rsidRDefault="005C497C" w:rsidP="00F66990">
      <w:pPr>
        <w:tabs>
          <w:tab w:val="right" w:leader="dot" w:pos="15876"/>
        </w:tabs>
        <w:autoSpaceDE w:val="0"/>
        <w:autoSpaceDN w:val="0"/>
        <w:adjustRightInd w:val="0"/>
        <w:spacing w:before="240" w:after="0" w:line="480" w:lineRule="auto"/>
        <w:contextualSpacing/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</w:pPr>
      <w:r w:rsidRPr="0093550A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Księga druków ścisłego zarachowania</w:t>
      </w:r>
      <w:r w:rsidR="00F6699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(uproszczona) prowadzona </w:t>
      </w:r>
      <w:r w:rsidR="00F13052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przez</w:t>
      </w:r>
      <w:r w:rsidR="00F6699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jednost</w:t>
      </w:r>
      <w:r w:rsidR="00F13052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>kę</w:t>
      </w:r>
      <w:r w:rsidR="00F6699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 xml:space="preserve"> </w:t>
      </w:r>
      <w:r w:rsidR="00F66990">
        <w:rPr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tab/>
      </w:r>
      <w:r w:rsidRPr="0093550A">
        <w:rPr>
          <w:rStyle w:val="Odwoanieprzypisudolnego"/>
          <w:rFonts w:asciiTheme="minorHAnsi" w:eastAsia="Times New Roman" w:hAnsiTheme="minorHAnsi" w:cstheme="minorHAnsi"/>
          <w:b/>
          <w:bCs/>
          <w:sz w:val="26"/>
          <w:szCs w:val="26"/>
          <w:lang w:eastAsia="pl-PL"/>
        </w:rPr>
        <w:footnoteReference w:id="1"/>
      </w:r>
    </w:p>
    <w:p w14:paraId="3D30C48E" w14:textId="245785A8" w:rsidR="005C497C" w:rsidRPr="0093550A" w:rsidRDefault="005C497C" w:rsidP="005C497C">
      <w:pPr>
        <w:tabs>
          <w:tab w:val="left" w:pos="3398"/>
        </w:tabs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93550A">
        <w:rPr>
          <w:rFonts w:asciiTheme="minorHAnsi" w:eastAsia="Times New Roman" w:hAnsiTheme="minorHAnsi" w:cstheme="minorHAnsi"/>
          <w:lang w:eastAsia="pl-PL"/>
        </w:rPr>
        <w:t>Nazwa druku..............................................</w:t>
      </w:r>
      <w:r w:rsidR="00612344">
        <w:rPr>
          <w:rFonts w:asciiTheme="minorHAnsi" w:eastAsia="Times New Roman" w:hAnsiTheme="minorHAnsi" w:cstheme="minorHAnsi"/>
          <w:lang w:eastAsia="pl-PL"/>
        </w:rPr>
        <w:t>......</w:t>
      </w:r>
      <w:r w:rsidRPr="0093550A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................................ </w:t>
      </w:r>
      <w:r w:rsidRPr="0093550A">
        <w:rPr>
          <w:rFonts w:asciiTheme="minorHAnsi" w:hAnsiTheme="minorHAnsi" w:cstheme="minorHAnsi"/>
        </w:rPr>
        <w:t>Wyjściowa liczba druków</w:t>
      </w:r>
      <w:r w:rsidR="00612344">
        <w:rPr>
          <w:rFonts w:asciiTheme="minorHAnsi" w:hAnsiTheme="minorHAnsi" w:cstheme="minorHAnsi"/>
        </w:rPr>
        <w:t xml:space="preserve"> niespersonalizowanych</w:t>
      </w:r>
      <w:r w:rsidRPr="0093550A">
        <w:rPr>
          <w:rFonts w:asciiTheme="minorHAnsi" w:hAnsiTheme="minorHAnsi" w:cstheme="minorHAnsi"/>
        </w:rPr>
        <w:t xml:space="preserve">: </w:t>
      </w:r>
      <w:r w:rsidRPr="0093550A">
        <w:rPr>
          <w:rFonts w:asciiTheme="minorHAnsi" w:eastAsia="Times New Roman" w:hAnsiTheme="minorHAnsi" w:cstheme="minorHAnsi"/>
          <w:lang w:eastAsia="pl-PL"/>
        </w:rPr>
        <w:t>.......................................................</w:t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1559"/>
        <w:gridCol w:w="1560"/>
        <w:gridCol w:w="1559"/>
        <w:gridCol w:w="1559"/>
        <w:gridCol w:w="1560"/>
        <w:gridCol w:w="2408"/>
      </w:tblGrid>
      <w:tr w:rsidR="00B0435A" w:rsidRPr="0093550A" w14:paraId="3A1B76E9" w14:textId="77777777" w:rsidTr="00612344">
        <w:trPr>
          <w:trHeight w:val="1827"/>
          <w:tblHeader/>
        </w:trPr>
        <w:tc>
          <w:tcPr>
            <w:tcW w:w="709" w:type="dxa"/>
          </w:tcPr>
          <w:p w14:paraId="12F1611E" w14:textId="77777777" w:rsidR="00B0435A" w:rsidRPr="0093550A" w:rsidRDefault="00B0435A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3969" w:type="dxa"/>
          </w:tcPr>
          <w:p w14:paraId="51277418" w14:textId="4656626D" w:rsidR="00B0435A" w:rsidRPr="0093550A" w:rsidRDefault="00B0435A" w:rsidP="00B0435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0435A">
              <w:rPr>
                <w:rFonts w:asciiTheme="minorHAnsi" w:hAnsiTheme="minorHAnsi" w:cstheme="minorHAnsi"/>
                <w:sz w:val="20"/>
                <w:szCs w:val="20"/>
              </w:rPr>
              <w:t>Data sporządzenia protokołu dla wpisu</w:t>
            </w:r>
          </w:p>
        </w:tc>
        <w:tc>
          <w:tcPr>
            <w:tcW w:w="1559" w:type="dxa"/>
          </w:tcPr>
          <w:p w14:paraId="719D9F66" w14:textId="77767A1F" w:rsidR="00B0435A" w:rsidRPr="0093550A" w:rsidRDefault="00B0435A" w:rsidP="00B0435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 xml:space="preserve">Przychód </w:t>
            </w:r>
            <w:r w:rsidRPr="0093550A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 xml:space="preserve"> druków przyjęt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jednostce</w:t>
            </w: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6F8EE5C" w14:textId="5D5FAB31" w:rsidR="00B0435A" w:rsidRPr="0093550A" w:rsidRDefault="00B0435A" w:rsidP="00B0435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 xml:space="preserve">Rozchód </w:t>
            </w:r>
            <w:r w:rsidRPr="0093550A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>
              <w:rPr>
                <w:rStyle w:val="Odwoaniedokomentarza"/>
              </w:rPr>
              <w:t xml:space="preserve"> </w:t>
            </w:r>
            <w:r w:rsidRPr="00612344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wróco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Biura Kanclerza</w:t>
            </w:r>
          </w:p>
        </w:tc>
        <w:tc>
          <w:tcPr>
            <w:tcW w:w="1559" w:type="dxa"/>
          </w:tcPr>
          <w:p w14:paraId="591307FC" w14:textId="77777777" w:rsidR="00B0435A" w:rsidRPr="0093550A" w:rsidRDefault="00B0435A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4A26326D" w14:textId="77777777" w:rsidR="00B0435A" w:rsidRPr="0093550A" w:rsidRDefault="00B0435A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liczba nieużytych druków</w:t>
            </w:r>
          </w:p>
        </w:tc>
        <w:tc>
          <w:tcPr>
            <w:tcW w:w="1559" w:type="dxa"/>
          </w:tcPr>
          <w:p w14:paraId="36695E4F" w14:textId="77777777" w:rsidR="00B0435A" w:rsidRPr="0093550A" w:rsidRDefault="00B0435A" w:rsidP="0093550A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0353C6F5" w14:textId="2C44DC44" w:rsidR="00B0435A" w:rsidRPr="0093550A" w:rsidRDefault="00B0435A" w:rsidP="00676DBC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liczba druków błędnie wypełnionych / uszkodzonych</w:t>
            </w:r>
          </w:p>
        </w:tc>
        <w:tc>
          <w:tcPr>
            <w:tcW w:w="1560" w:type="dxa"/>
          </w:tcPr>
          <w:p w14:paraId="70CE59B3" w14:textId="77777777" w:rsidR="00B0435A" w:rsidRPr="0093550A" w:rsidRDefault="00B0435A" w:rsidP="00F13052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w przypadku zwrotu:</w:t>
            </w:r>
          </w:p>
          <w:p w14:paraId="400458B4" w14:textId="37542289" w:rsidR="00B0435A" w:rsidRPr="0093550A" w:rsidRDefault="00B0435A" w:rsidP="00F13052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>liczba druków niemożliwych do rozlic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p. zaginięcie, kradzież)</w:t>
            </w:r>
          </w:p>
        </w:tc>
        <w:tc>
          <w:tcPr>
            <w:tcW w:w="2408" w:type="dxa"/>
          </w:tcPr>
          <w:p w14:paraId="01CBD7F9" w14:textId="1E339643" w:rsidR="00B0435A" w:rsidRPr="0093550A" w:rsidRDefault="00B0435A" w:rsidP="00F66990">
            <w:pPr>
              <w:tabs>
                <w:tab w:val="left" w:pos="339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3550A">
              <w:rPr>
                <w:rFonts w:asciiTheme="minorHAnsi" w:hAnsiTheme="minorHAnsi" w:cstheme="minorHAnsi"/>
                <w:sz w:val="20"/>
                <w:szCs w:val="20"/>
              </w:rPr>
              <w:t xml:space="preserve">Czytelny podp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poważnionego pracownika</w:t>
            </w:r>
          </w:p>
        </w:tc>
      </w:tr>
      <w:tr w:rsidR="00B0435A" w:rsidRPr="0093550A" w14:paraId="65D8CD88" w14:textId="77777777" w:rsidTr="00612344">
        <w:trPr>
          <w:trHeight w:val="244"/>
        </w:trPr>
        <w:tc>
          <w:tcPr>
            <w:tcW w:w="709" w:type="dxa"/>
          </w:tcPr>
          <w:p w14:paraId="4AADA1A6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021F4622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4D23E41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560" w:type="dxa"/>
          </w:tcPr>
          <w:p w14:paraId="10AAE410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0B3A950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6173FEB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14:paraId="3A000B36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08" w:type="dxa"/>
          </w:tcPr>
          <w:p w14:paraId="2EBAEC7D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550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</w:tr>
      <w:tr w:rsidR="00B0435A" w:rsidRPr="0093550A" w14:paraId="221A023E" w14:textId="77777777" w:rsidTr="00612344">
        <w:trPr>
          <w:trHeight w:val="567"/>
        </w:trPr>
        <w:tc>
          <w:tcPr>
            <w:tcW w:w="709" w:type="dxa"/>
          </w:tcPr>
          <w:p w14:paraId="4951BB23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5F851AA9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05CA34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CF0CB7C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4F022B9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B70E09C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4658C80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06CBDD73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7034CDB7" w14:textId="77777777" w:rsidTr="00612344">
        <w:trPr>
          <w:trHeight w:val="567"/>
        </w:trPr>
        <w:tc>
          <w:tcPr>
            <w:tcW w:w="709" w:type="dxa"/>
          </w:tcPr>
          <w:p w14:paraId="5AD4D6A5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23B54C7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30322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3900F68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CB31BD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C3FFF7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E396AD3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5BC409A0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4B8A3743" w14:textId="77777777" w:rsidTr="00612344">
        <w:trPr>
          <w:trHeight w:val="567"/>
        </w:trPr>
        <w:tc>
          <w:tcPr>
            <w:tcW w:w="709" w:type="dxa"/>
          </w:tcPr>
          <w:p w14:paraId="34C4D905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EC67240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E19EE7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3DF51AE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A8F735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C48F273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58A0CCE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5C1A0B62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23FEBA72" w14:textId="77777777" w:rsidTr="00612344">
        <w:trPr>
          <w:trHeight w:val="567"/>
        </w:trPr>
        <w:tc>
          <w:tcPr>
            <w:tcW w:w="709" w:type="dxa"/>
          </w:tcPr>
          <w:p w14:paraId="1076F1E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E2B590D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00426A9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A4BDA30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A6FB133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EDDA5B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4DE8D0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08D539A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37A09F9C" w14:textId="77777777" w:rsidTr="00612344">
        <w:trPr>
          <w:trHeight w:val="567"/>
        </w:trPr>
        <w:tc>
          <w:tcPr>
            <w:tcW w:w="709" w:type="dxa"/>
          </w:tcPr>
          <w:p w14:paraId="7E435FA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9BAA63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887B70C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985EED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1DE4E63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8723156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FDBAD72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3999DC56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6DC4FF4D" w14:textId="77777777" w:rsidTr="00612344">
        <w:trPr>
          <w:trHeight w:val="567"/>
        </w:trPr>
        <w:tc>
          <w:tcPr>
            <w:tcW w:w="709" w:type="dxa"/>
          </w:tcPr>
          <w:p w14:paraId="2817E336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377469A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806201C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E0A8FFC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7921F1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BC0C3D2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D254E24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7B33A8D8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22E6560F" w14:textId="77777777" w:rsidTr="00612344">
        <w:trPr>
          <w:trHeight w:val="567"/>
        </w:trPr>
        <w:tc>
          <w:tcPr>
            <w:tcW w:w="709" w:type="dxa"/>
          </w:tcPr>
          <w:p w14:paraId="39831220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45B37D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A7AAB6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F0F0035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429FD1B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9DFEFEB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F03CE8E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301802A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2663145A" w14:textId="77777777" w:rsidTr="00612344">
        <w:trPr>
          <w:trHeight w:val="567"/>
        </w:trPr>
        <w:tc>
          <w:tcPr>
            <w:tcW w:w="709" w:type="dxa"/>
          </w:tcPr>
          <w:p w14:paraId="79803724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46D05B09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24144F5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CFF38EE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7814DD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948394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A88A75E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1789C2D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0310F8D7" w14:textId="77777777" w:rsidTr="00612344">
        <w:trPr>
          <w:trHeight w:val="567"/>
        </w:trPr>
        <w:tc>
          <w:tcPr>
            <w:tcW w:w="709" w:type="dxa"/>
          </w:tcPr>
          <w:p w14:paraId="4210966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167328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F0B4774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EC10D20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C5D41FB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0B92722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7A1EFB05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1190ED73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0435A" w:rsidRPr="0093550A" w14:paraId="686CAE22" w14:textId="77777777" w:rsidTr="00612344">
        <w:trPr>
          <w:trHeight w:val="567"/>
        </w:trPr>
        <w:tc>
          <w:tcPr>
            <w:tcW w:w="709" w:type="dxa"/>
          </w:tcPr>
          <w:p w14:paraId="3D270E5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E5F2A2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3E2051F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50EB4B01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36B82BA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E82CE66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B34D4B5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14:paraId="54D0D954" w14:textId="77777777" w:rsidR="00B0435A" w:rsidRPr="0093550A" w:rsidRDefault="00B0435A" w:rsidP="005C497C">
            <w:pPr>
              <w:tabs>
                <w:tab w:val="left" w:pos="3398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3C24DF4" w14:textId="3B9419A8" w:rsidR="00425655" w:rsidRPr="0093550A" w:rsidRDefault="00425655">
      <w:pPr>
        <w:rPr>
          <w:rFonts w:asciiTheme="minorHAnsi" w:hAnsiTheme="minorHAnsi" w:cstheme="minorHAnsi"/>
        </w:rPr>
      </w:pPr>
    </w:p>
    <w:sectPr w:rsidR="00425655" w:rsidRPr="0093550A" w:rsidSect="005C497C">
      <w:pgSz w:w="16838" w:h="11906" w:orient="landscape"/>
      <w:pgMar w:top="851" w:right="284" w:bottom="397" w:left="28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9B18D9" w16cid:durableId="283FE3AE"/>
  <w16cid:commentId w16cid:paraId="649023C6" w16cid:durableId="282050AD"/>
  <w16cid:commentId w16cid:paraId="1D32BF9B" w16cid:durableId="283FE31A"/>
  <w16cid:commentId w16cid:paraId="4897E313" w16cid:durableId="283FE31F"/>
  <w16cid:commentId w16cid:paraId="6347A842" w16cid:durableId="283FFEFE"/>
  <w16cid:commentId w16cid:paraId="57912C0A" w16cid:durableId="282050D2"/>
  <w16cid:commentId w16cid:paraId="1C936E9F" w16cid:durableId="283FE31C"/>
  <w16cid:commentId w16cid:paraId="305A96D5" w16cid:durableId="2819CC2B"/>
  <w16cid:commentId w16cid:paraId="16588D01" w16cid:durableId="283FE38E"/>
  <w16cid:commentId w16cid:paraId="0C295B7E" w16cid:durableId="28188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D1CC" w14:textId="77777777" w:rsidR="00385B83" w:rsidRDefault="00385B83" w:rsidP="005C497C">
      <w:pPr>
        <w:spacing w:after="0" w:line="240" w:lineRule="auto"/>
      </w:pPr>
      <w:r>
        <w:separator/>
      </w:r>
    </w:p>
  </w:endnote>
  <w:endnote w:type="continuationSeparator" w:id="0">
    <w:p w14:paraId="4D174684" w14:textId="77777777" w:rsidR="00385B83" w:rsidRDefault="00385B83" w:rsidP="005C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C93F" w14:textId="77777777" w:rsidR="00385B83" w:rsidRDefault="00385B83" w:rsidP="005C497C">
      <w:pPr>
        <w:spacing w:after="0" w:line="240" w:lineRule="auto"/>
      </w:pPr>
      <w:r>
        <w:separator/>
      </w:r>
    </w:p>
  </w:footnote>
  <w:footnote w:type="continuationSeparator" w:id="0">
    <w:p w14:paraId="4488BA8C" w14:textId="77777777" w:rsidR="00385B83" w:rsidRDefault="00385B83" w:rsidP="005C497C">
      <w:pPr>
        <w:spacing w:after="0" w:line="240" w:lineRule="auto"/>
      </w:pPr>
      <w:r>
        <w:continuationSeparator/>
      </w:r>
    </w:p>
  </w:footnote>
  <w:footnote w:id="1">
    <w:p w14:paraId="522A0B8F" w14:textId="77777777" w:rsidR="005C497C" w:rsidRPr="0093550A" w:rsidRDefault="005C497C">
      <w:pPr>
        <w:pStyle w:val="Tekstprzypisudolnego"/>
        <w:rPr>
          <w:rFonts w:asciiTheme="minorHAnsi" w:hAnsiTheme="minorHAnsi" w:cstheme="minorHAnsi"/>
        </w:rPr>
      </w:pPr>
      <w:r w:rsidRPr="0093550A">
        <w:rPr>
          <w:rStyle w:val="Odwoanieprzypisudolnego"/>
          <w:rFonts w:asciiTheme="minorHAnsi" w:hAnsiTheme="minorHAnsi" w:cstheme="minorHAnsi"/>
        </w:rPr>
        <w:footnoteRef/>
      </w:r>
      <w:r w:rsidRPr="0093550A">
        <w:rPr>
          <w:rFonts w:asciiTheme="minorHAnsi" w:hAnsiTheme="minorHAnsi" w:cstheme="minorHAnsi"/>
        </w:rPr>
        <w:t xml:space="preserve"> w kolumnach nieuzupełnionych postawić poziomą kresk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7C"/>
    <w:rsid w:val="001C0CC2"/>
    <w:rsid w:val="002665C4"/>
    <w:rsid w:val="00276253"/>
    <w:rsid w:val="002E30E0"/>
    <w:rsid w:val="00385B83"/>
    <w:rsid w:val="003A564C"/>
    <w:rsid w:val="003E16D6"/>
    <w:rsid w:val="00425655"/>
    <w:rsid w:val="00447FE3"/>
    <w:rsid w:val="004A192B"/>
    <w:rsid w:val="004A28B1"/>
    <w:rsid w:val="004B7C29"/>
    <w:rsid w:val="004C05E4"/>
    <w:rsid w:val="004F5D85"/>
    <w:rsid w:val="005262A0"/>
    <w:rsid w:val="005C497C"/>
    <w:rsid w:val="00601918"/>
    <w:rsid w:val="00612344"/>
    <w:rsid w:val="00676DBC"/>
    <w:rsid w:val="0069670E"/>
    <w:rsid w:val="007638E1"/>
    <w:rsid w:val="00774BF8"/>
    <w:rsid w:val="00785C66"/>
    <w:rsid w:val="007D372B"/>
    <w:rsid w:val="007E7230"/>
    <w:rsid w:val="00832A6E"/>
    <w:rsid w:val="008B4F3F"/>
    <w:rsid w:val="0093550A"/>
    <w:rsid w:val="009C2373"/>
    <w:rsid w:val="00A058DA"/>
    <w:rsid w:val="00AA79BF"/>
    <w:rsid w:val="00B0435A"/>
    <w:rsid w:val="00B72E77"/>
    <w:rsid w:val="00BA2237"/>
    <w:rsid w:val="00C32F78"/>
    <w:rsid w:val="00CD6F97"/>
    <w:rsid w:val="00D20989"/>
    <w:rsid w:val="00DE764B"/>
    <w:rsid w:val="00E101B4"/>
    <w:rsid w:val="00E463FD"/>
    <w:rsid w:val="00F13052"/>
    <w:rsid w:val="00F66990"/>
    <w:rsid w:val="00F8620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BA8C"/>
  <w15:docId w15:val="{07AD09CE-C830-4CB3-982E-82499538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C4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97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97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3F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3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13DD-69B6-47EF-A975-CE70D09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3b Księga druków ścisłego zarachowania (uproszczona) prowadzona przez jednostkę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.2023 zał. 1.3b Księga druków ścisłego zarachowania (uproszczona) prowadzona przez jednostkę</dc:title>
  <dc:creator>Emilia Snarska</dc:creator>
  <cp:lastModifiedBy>Emilia Snarska</cp:lastModifiedBy>
  <cp:revision>4</cp:revision>
  <cp:lastPrinted>2023-06-29T07:06:00Z</cp:lastPrinted>
  <dcterms:created xsi:type="dcterms:W3CDTF">2023-06-27T10:58:00Z</dcterms:created>
  <dcterms:modified xsi:type="dcterms:W3CDTF">2023-06-29T07:06:00Z</dcterms:modified>
</cp:coreProperties>
</file>